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566"/>
        <w:tblW w:w="6505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33"/>
        <w:gridCol w:w="728"/>
        <w:gridCol w:w="2551"/>
        <w:gridCol w:w="2553"/>
        <w:gridCol w:w="1773"/>
        <w:gridCol w:w="70"/>
        <w:gridCol w:w="1559"/>
      </w:tblGrid>
      <w:tr w:rsidR="00B93E37" w:rsidRPr="00EA23C8" w14:paraId="6B8AB045" w14:textId="77777777" w:rsidTr="00435D45">
        <w:tc>
          <w:tcPr>
            <w:tcW w:w="1068" w:type="pct"/>
            <w:gridSpan w:val="2"/>
            <w:tcBorders>
              <w:right w:val="single" w:sz="18" w:space="0" w:color="auto"/>
            </w:tcBorders>
            <w:vAlign w:val="center"/>
          </w:tcPr>
          <w:p w14:paraId="27BDA2E9" w14:textId="77777777" w:rsidR="001B5D82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7BC67E3B" wp14:editId="08E5915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F8A8E" w14:textId="77777777" w:rsidR="001B5D82" w:rsidRPr="00EA23C8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38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32F1F" w14:textId="77777777" w:rsidR="001B5D82" w:rsidRPr="00DE0DF5" w:rsidRDefault="001B5D82" w:rsidP="001B5D8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55038151" w14:textId="77777777" w:rsidR="001B5D82" w:rsidRPr="00DE0DF5" w:rsidRDefault="001B5D82" w:rsidP="001B5D8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284DE17" w14:textId="77777777" w:rsidR="001B5D82" w:rsidRPr="00EA23C8" w:rsidRDefault="001B5D82" w:rsidP="001B5D82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94" w:type="pct"/>
            <w:gridSpan w:val="2"/>
            <w:tcBorders>
              <w:left w:val="single" w:sz="18" w:space="0" w:color="auto"/>
            </w:tcBorders>
            <w:vAlign w:val="center"/>
          </w:tcPr>
          <w:p w14:paraId="3E48CDC8" w14:textId="77777777" w:rsidR="001B5D82" w:rsidRDefault="001B5D82" w:rsidP="001B5D8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6A05F419" wp14:editId="1E4A2F52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74295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B38B2" w14:textId="77777777" w:rsidR="001B5D82" w:rsidRPr="00EA23C8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1B5D82" w:rsidRPr="00EA23C8" w14:paraId="6979343B" w14:textId="77777777" w:rsidTr="00435D45">
        <w:tc>
          <w:tcPr>
            <w:tcW w:w="5000" w:type="pct"/>
            <w:gridSpan w:val="8"/>
            <w:vAlign w:val="center"/>
          </w:tcPr>
          <w:p w14:paraId="42993C54" w14:textId="59927F51" w:rsidR="001B5D82" w:rsidRDefault="001B5D82" w:rsidP="001B5D8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504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2504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DÖNEMİ</w:t>
            </w:r>
          </w:p>
          <w:p w14:paraId="6B20EEE2" w14:textId="6D93F3C0" w:rsidR="001B5D82" w:rsidRPr="00DE0DF5" w:rsidRDefault="001B5D82" w:rsidP="00E0464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C76F8F">
              <w:rPr>
                <w:sz w:val="24"/>
                <w:szCs w:val="24"/>
              </w:rPr>
              <w:t xml:space="preserve"> </w:t>
            </w:r>
            <w:proofErr w:type="gramStart"/>
            <w:r w:rsidRPr="00DE0DF5">
              <w:rPr>
                <w:sz w:val="24"/>
                <w:szCs w:val="24"/>
              </w:rPr>
              <w:t xml:space="preserve">DALI </w:t>
            </w:r>
            <w:r w:rsidR="00877F95">
              <w:rPr>
                <w:sz w:val="24"/>
                <w:szCs w:val="24"/>
              </w:rPr>
              <w:t xml:space="preserve"> DOKTORA</w:t>
            </w:r>
            <w:proofErr w:type="gramEnd"/>
            <w:r>
              <w:rPr>
                <w:sz w:val="24"/>
                <w:szCs w:val="24"/>
              </w:rPr>
              <w:t xml:space="preserve">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1B5D82" w:rsidRPr="00EA23C8" w14:paraId="47D12AC8" w14:textId="77777777" w:rsidTr="00435D45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9D5BD6F" w14:textId="77777777" w:rsidR="001B5D82" w:rsidRPr="0037609D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7609D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B93E37" w:rsidRPr="00EA23C8" w14:paraId="1874294A" w14:textId="77777777" w:rsidTr="00435D45">
        <w:trPr>
          <w:trHeight w:val="280"/>
        </w:trPr>
        <w:tc>
          <w:tcPr>
            <w:tcW w:w="330" w:type="pct"/>
            <w:shd w:val="clear" w:color="auto" w:fill="BFBFBF"/>
          </w:tcPr>
          <w:p w14:paraId="3E63243B" w14:textId="77777777" w:rsidR="001B5D82" w:rsidRPr="0037609D" w:rsidRDefault="001B5D82" w:rsidP="001B5D82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7609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04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C71C2A6" w14:textId="77777777" w:rsidR="001B5D82" w:rsidRPr="0037609D" w:rsidRDefault="001B5D82" w:rsidP="001B5D82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37609D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34544A1" w14:textId="77777777" w:rsidR="001B5D82" w:rsidRPr="0037609D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7609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366A4BE" w14:textId="77777777" w:rsidR="001B5D82" w:rsidRPr="0037609D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7609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78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3CAAEBF" w14:textId="77777777" w:rsidR="001B5D82" w:rsidRPr="0037609D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7609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shd w:val="clear" w:color="auto" w:fill="BFBFBF"/>
          </w:tcPr>
          <w:p w14:paraId="619E7ED2" w14:textId="77777777" w:rsidR="001B5D82" w:rsidRPr="0037609D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7609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B93E37" w:rsidRPr="00E04645" w14:paraId="1BEA9DA9" w14:textId="77777777" w:rsidTr="00435D45">
        <w:trPr>
          <w:trHeight w:val="314"/>
        </w:trPr>
        <w:tc>
          <w:tcPr>
            <w:tcW w:w="330" w:type="pct"/>
            <w:shd w:val="clear" w:color="auto" w:fill="BFBFBF"/>
            <w:vAlign w:val="center"/>
          </w:tcPr>
          <w:p w14:paraId="3B60BE0C" w14:textId="77777777" w:rsidR="001B5D82" w:rsidRPr="00E04645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94C0" w14:textId="77777777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1F023" w14:textId="37F9D7DF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916D7" w14:textId="06DB6733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8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E0681" w14:textId="77777777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0FC58E1" w14:textId="77777777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04645" w:rsidRPr="00E04645" w14:paraId="155EBE4A" w14:textId="77777777" w:rsidTr="00435D45">
        <w:trPr>
          <w:trHeight w:val="851"/>
        </w:trPr>
        <w:tc>
          <w:tcPr>
            <w:tcW w:w="330" w:type="pct"/>
            <w:shd w:val="clear" w:color="auto" w:fill="BFBFBF"/>
            <w:vAlign w:val="center"/>
          </w:tcPr>
          <w:p w14:paraId="12AF21DB" w14:textId="77777777" w:rsidR="00E04645" w:rsidRPr="00E04645" w:rsidRDefault="00E04645" w:rsidP="000250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3EBB9" w14:textId="3F6625F5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9533B" w14:textId="77777777" w:rsidR="0028010C" w:rsidRPr="0028010C" w:rsidRDefault="0028010C" w:rsidP="00280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sz w:val="18"/>
                <w:szCs w:val="18"/>
                <w:lang w:eastAsia="tr-TR"/>
              </w:rPr>
              <w:t>Kültürel Çalışmalar</w:t>
            </w:r>
          </w:p>
          <w:p w14:paraId="78DAC3E4" w14:textId="77777777" w:rsidR="0028010C" w:rsidRPr="0028010C" w:rsidRDefault="0028010C" w:rsidP="00280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sz w:val="18"/>
                <w:szCs w:val="18"/>
                <w:lang w:eastAsia="tr-TR"/>
              </w:rPr>
              <w:t>(Doç. Dr. Bedir SALA)</w:t>
            </w:r>
          </w:p>
          <w:p w14:paraId="6749B9CC" w14:textId="7B99EA46" w:rsidR="00E04645" w:rsidRPr="00E04645" w:rsidRDefault="0028010C" w:rsidP="002801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sz w:val="18"/>
                <w:szCs w:val="18"/>
                <w:lang w:eastAsia="tr-TR"/>
              </w:rPr>
              <w:t>Ö.</w:t>
            </w:r>
            <w:proofErr w:type="gramStart"/>
            <w:r w:rsidRPr="0028010C">
              <w:rPr>
                <w:rFonts w:eastAsia="Times New Roman" w:cs="Times New Roman"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A6C47" w14:textId="77777777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Risk Toplumu</w:t>
            </w:r>
          </w:p>
          <w:p w14:paraId="50FD64E0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Prof. Dr. Hüseyin KOÇAK)</w:t>
            </w:r>
          </w:p>
          <w:p w14:paraId="55A6A414" w14:textId="2413D792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7AE3" w14:textId="41798FE8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41DA41" w14:textId="3F051814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04645" w:rsidRPr="00E04645" w14:paraId="6035BE26" w14:textId="77777777" w:rsidTr="00435D45">
        <w:trPr>
          <w:trHeight w:val="851"/>
        </w:trPr>
        <w:tc>
          <w:tcPr>
            <w:tcW w:w="330" w:type="pct"/>
            <w:shd w:val="clear" w:color="auto" w:fill="BFBFBF"/>
            <w:vAlign w:val="center"/>
          </w:tcPr>
          <w:p w14:paraId="6EB6EC14" w14:textId="77777777" w:rsidR="00E04645" w:rsidRPr="00E04645" w:rsidRDefault="00E04645" w:rsidP="000250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1CA7" w14:textId="25632F69" w:rsidR="00E04645" w:rsidRPr="00E04645" w:rsidRDefault="00E04645" w:rsidP="009417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4EFB4" w14:textId="77777777" w:rsidR="0028010C" w:rsidRPr="0028010C" w:rsidRDefault="0028010C" w:rsidP="002801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ltürel Çalışmalar</w:t>
            </w:r>
          </w:p>
          <w:p w14:paraId="538CCD31" w14:textId="77777777" w:rsidR="0028010C" w:rsidRPr="0028010C" w:rsidRDefault="0028010C" w:rsidP="002801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Bedir SALA)</w:t>
            </w:r>
          </w:p>
          <w:p w14:paraId="41ED3D23" w14:textId="5BA8B3EE" w:rsidR="00E04645" w:rsidRPr="00E04645" w:rsidRDefault="0028010C" w:rsidP="002801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7667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Risk </w:t>
            </w:r>
            <w:proofErr w:type="gramStart"/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Toplumu(</w:t>
            </w:r>
            <w:proofErr w:type="gramEnd"/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Prof. Dr. Hüseyin KOÇAK)</w:t>
            </w:r>
          </w:p>
          <w:p w14:paraId="4A5E2010" w14:textId="1FFD31D3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0E0B4" w14:textId="0F9F719E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BD74C6" w14:textId="24B35A64" w:rsidR="00E04645" w:rsidRPr="00E04645" w:rsidRDefault="00E04645" w:rsidP="001604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04645" w:rsidRPr="00E04645" w14:paraId="69218BB5" w14:textId="77777777" w:rsidTr="00435D45">
        <w:trPr>
          <w:trHeight w:val="851"/>
        </w:trPr>
        <w:tc>
          <w:tcPr>
            <w:tcW w:w="330" w:type="pct"/>
            <w:shd w:val="clear" w:color="auto" w:fill="BFBFBF"/>
            <w:vAlign w:val="center"/>
          </w:tcPr>
          <w:p w14:paraId="08CC9911" w14:textId="77777777" w:rsidR="00E04645" w:rsidRPr="00E04645" w:rsidRDefault="00E04645" w:rsidP="000250CA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4FAB9A" w14:textId="6B86EE92" w:rsidR="00E04645" w:rsidRPr="00E04645" w:rsidRDefault="00E04645" w:rsidP="009417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E8C1C" w14:textId="77777777" w:rsidR="0028010C" w:rsidRPr="0028010C" w:rsidRDefault="0028010C" w:rsidP="002801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ltürel Çalışmalar</w:t>
            </w:r>
          </w:p>
          <w:p w14:paraId="55B1E35D" w14:textId="77777777" w:rsidR="0028010C" w:rsidRPr="0028010C" w:rsidRDefault="0028010C" w:rsidP="002801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Bedir SALA)</w:t>
            </w:r>
          </w:p>
          <w:p w14:paraId="2AE75BE2" w14:textId="246C54C8" w:rsidR="00E04645" w:rsidRPr="00E04645" w:rsidRDefault="0028010C" w:rsidP="0028010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28010C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3F3F04" w14:textId="77777777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Risk Toplumu</w:t>
            </w:r>
          </w:p>
          <w:p w14:paraId="13E48D6F" w14:textId="77777777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(Prof. Dr. Hüseyin KOÇAK)</w:t>
            </w:r>
          </w:p>
          <w:p w14:paraId="1679A180" w14:textId="7E41B949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3567E4" w14:textId="1BFB55F5" w:rsidR="00E04645" w:rsidRPr="00E04645" w:rsidRDefault="00E04645" w:rsidP="000250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F2AE9D" w14:textId="5409EDF9" w:rsidR="00E04645" w:rsidRPr="00E04645" w:rsidRDefault="00E04645" w:rsidP="001604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B5D82" w:rsidRPr="00E04645" w14:paraId="6FBBC10A" w14:textId="77777777" w:rsidTr="00435D4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F99451" w14:textId="77777777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04645" w:rsidRPr="00E04645" w14:paraId="485319EA" w14:textId="77777777" w:rsidTr="00435D45">
        <w:trPr>
          <w:trHeight w:val="1096"/>
        </w:trPr>
        <w:tc>
          <w:tcPr>
            <w:tcW w:w="330" w:type="pct"/>
            <w:shd w:val="clear" w:color="auto" w:fill="BFBFBF"/>
            <w:vAlign w:val="center"/>
          </w:tcPr>
          <w:p w14:paraId="10E97FC4" w14:textId="77777777" w:rsidR="00E04645" w:rsidRPr="00E04645" w:rsidRDefault="00E04645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5870" w14:textId="48FF9696" w:rsidR="00E04645" w:rsidRPr="00E04645" w:rsidRDefault="00E04645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E168" w14:textId="77777777" w:rsidR="00E04645" w:rsidRPr="00E04645" w:rsidRDefault="00E04645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ye’de Sosyal Farklılaşma ve Sosyal Bütünleşme Tartışmaları</w:t>
            </w:r>
          </w:p>
          <w:p w14:paraId="456B1864" w14:textId="77777777" w:rsidR="00E04645" w:rsidRPr="00E04645" w:rsidRDefault="00E04645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Fethi NAS)</w:t>
            </w:r>
          </w:p>
          <w:p w14:paraId="6B8846B5" w14:textId="3893845A" w:rsidR="00E04645" w:rsidRPr="00E04645" w:rsidRDefault="00E04645" w:rsidP="00D82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10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750C2" w14:textId="77777777" w:rsidR="00E04645" w:rsidRPr="00E04645" w:rsidRDefault="00E04645" w:rsidP="005459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 Modernleşmesi ve Kimlik Politikaları</w:t>
            </w:r>
          </w:p>
          <w:p w14:paraId="1265C752" w14:textId="77777777" w:rsidR="00E04645" w:rsidRPr="00E04645" w:rsidRDefault="00E04645" w:rsidP="005459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Prof. Dr. Mehmet KARAKAŞ)</w:t>
            </w:r>
          </w:p>
          <w:p w14:paraId="13A78E44" w14:textId="5D4A7161" w:rsidR="00E04645" w:rsidRPr="00E04645" w:rsidRDefault="00E04645" w:rsidP="005459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78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30733" w14:textId="3F842611" w:rsidR="00E04645" w:rsidRPr="00E04645" w:rsidRDefault="00E04645" w:rsidP="00F1578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42A8D0" w14:textId="36530661" w:rsidR="00E04645" w:rsidRPr="00E04645" w:rsidRDefault="00E04645" w:rsidP="001B5D82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E04645" w:rsidRPr="00E04645" w14:paraId="398BF035" w14:textId="77777777" w:rsidTr="00435D45">
        <w:trPr>
          <w:trHeight w:val="1321"/>
        </w:trPr>
        <w:tc>
          <w:tcPr>
            <w:tcW w:w="330" w:type="pct"/>
            <w:shd w:val="clear" w:color="auto" w:fill="BFBFBF"/>
            <w:vAlign w:val="center"/>
          </w:tcPr>
          <w:p w14:paraId="371604A5" w14:textId="77777777" w:rsidR="00E04645" w:rsidRPr="00E04645" w:rsidRDefault="00E04645" w:rsidP="00D82334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3C62E" w14:textId="11E6AF17" w:rsidR="00E04645" w:rsidRPr="00E04645" w:rsidRDefault="0028010C" w:rsidP="00877F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ECDC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ye’de Sosyal Farklılaşma ve Sosyal Bütünleşme</w:t>
            </w:r>
          </w:p>
          <w:p w14:paraId="20E1A4D7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artışmaları</w:t>
            </w:r>
          </w:p>
          <w:p w14:paraId="0B7D9BAF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  <w:p w14:paraId="6CCA384D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Fethi NAS)</w:t>
            </w:r>
          </w:p>
          <w:p w14:paraId="6404E52B" w14:textId="24DED6DD" w:rsidR="00E04645" w:rsidRPr="00E04645" w:rsidRDefault="00E04645" w:rsidP="001604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72C88" w14:textId="77777777" w:rsidR="00E04645" w:rsidRPr="00E04645" w:rsidRDefault="00E04645" w:rsidP="00D82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 Modernleşmesi ve Kimlik Politikaları</w:t>
            </w:r>
          </w:p>
          <w:p w14:paraId="6E981CAB" w14:textId="77777777" w:rsidR="00E04645" w:rsidRPr="00E04645" w:rsidRDefault="00E04645" w:rsidP="00877F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Prof. Dr. Mehmet KARAKAŞ)</w:t>
            </w:r>
          </w:p>
          <w:p w14:paraId="1F25C6F1" w14:textId="5C90CB46" w:rsidR="00E04645" w:rsidRPr="00E04645" w:rsidRDefault="00E04645" w:rsidP="00877F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F6C9" w14:textId="41A49B8A" w:rsidR="00E04645" w:rsidRPr="00E04645" w:rsidRDefault="00E04645" w:rsidP="00743A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FBF8FE" w14:textId="2A288743" w:rsidR="00E04645" w:rsidRPr="00E04645" w:rsidRDefault="00E04645" w:rsidP="00171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04645" w:rsidRPr="00E04645" w14:paraId="7C60FF34" w14:textId="77777777" w:rsidTr="00435D45">
        <w:trPr>
          <w:trHeight w:val="944"/>
        </w:trPr>
        <w:tc>
          <w:tcPr>
            <w:tcW w:w="330" w:type="pct"/>
            <w:shd w:val="clear" w:color="auto" w:fill="BFBFBF"/>
            <w:vAlign w:val="center"/>
          </w:tcPr>
          <w:p w14:paraId="488AE31E" w14:textId="77777777" w:rsidR="00E04645" w:rsidRPr="00E04645" w:rsidRDefault="00E04645" w:rsidP="00D82334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0940" w14:textId="45BD7F53" w:rsidR="00E04645" w:rsidRPr="00E04645" w:rsidRDefault="0028010C" w:rsidP="00877F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  <w:p w14:paraId="66F0DC29" w14:textId="514C8D65" w:rsidR="00E04645" w:rsidRPr="00E04645" w:rsidRDefault="00E04645" w:rsidP="009417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ED68" w14:textId="77777777" w:rsidR="00E04645" w:rsidRPr="00E04645" w:rsidRDefault="00E04645" w:rsidP="00D82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ye’de Sosyal Farklılaşma ve Sosyal Bütünleşme Tartışmaları</w:t>
            </w:r>
          </w:p>
          <w:p w14:paraId="016B85A1" w14:textId="77777777" w:rsidR="00E04645" w:rsidRPr="00E04645" w:rsidRDefault="00E04645" w:rsidP="00A92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Fethi NAS)</w:t>
            </w:r>
          </w:p>
          <w:p w14:paraId="2D96655B" w14:textId="14F2129C" w:rsidR="00E04645" w:rsidRPr="00E04645" w:rsidRDefault="00E04645" w:rsidP="001604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</w:t>
            </w:r>
            <w:proofErr w:type="gramStart"/>
            <w:r w:rsidRPr="00E04645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.O</w:t>
            </w:r>
            <w:proofErr w:type="gramEnd"/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45671" w14:textId="77777777" w:rsidR="00E04645" w:rsidRPr="00E04645" w:rsidRDefault="00E04645" w:rsidP="00D82334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04645">
              <w:rPr>
                <w:rFonts w:cs="Times New Roman"/>
                <w:bCs/>
                <w:sz w:val="18"/>
                <w:szCs w:val="18"/>
              </w:rPr>
              <w:t>Türk Modernleşmesi ve Kimlik Politikaları</w:t>
            </w:r>
          </w:p>
          <w:p w14:paraId="5E99EF1E" w14:textId="77777777" w:rsidR="00E04645" w:rsidRPr="00E04645" w:rsidRDefault="00E04645" w:rsidP="00877F95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04645">
              <w:rPr>
                <w:rFonts w:cs="Times New Roman"/>
                <w:bCs/>
                <w:sz w:val="18"/>
                <w:szCs w:val="18"/>
              </w:rPr>
              <w:t>(Prof. Dr. Mehmet KARAKAŞ)</w:t>
            </w:r>
          </w:p>
          <w:p w14:paraId="7CAA145F" w14:textId="527747C3" w:rsidR="00E04645" w:rsidRPr="00E04645" w:rsidRDefault="00E04645" w:rsidP="00877F95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04645">
              <w:rPr>
                <w:rFonts w:cs="Times New Roman"/>
                <w:bCs/>
                <w:sz w:val="18"/>
                <w:szCs w:val="18"/>
              </w:rPr>
              <w:t>Ö.</w:t>
            </w:r>
            <w:proofErr w:type="gramStart"/>
            <w:r w:rsidRPr="00E04645">
              <w:rPr>
                <w:rFonts w:cs="Times New Roman"/>
                <w:bCs/>
                <w:sz w:val="18"/>
                <w:szCs w:val="18"/>
              </w:rPr>
              <w:t>E.O</w:t>
            </w:r>
            <w:proofErr w:type="gramEnd"/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E1AE9" w14:textId="62E7E1F9" w:rsidR="00E04645" w:rsidRPr="00E04645" w:rsidRDefault="00E04645" w:rsidP="00743A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06F7E6" w14:textId="16AE09E7" w:rsidR="00E04645" w:rsidRPr="00E04645" w:rsidRDefault="00E04645" w:rsidP="00171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B93E37" w:rsidRPr="00E04645" w14:paraId="48F7202A" w14:textId="77777777" w:rsidTr="00435D45">
        <w:trPr>
          <w:trHeight w:val="435"/>
        </w:trPr>
        <w:tc>
          <w:tcPr>
            <w:tcW w:w="330" w:type="pct"/>
            <w:shd w:val="clear" w:color="auto" w:fill="BFBFBF"/>
            <w:vAlign w:val="center"/>
          </w:tcPr>
          <w:p w14:paraId="302B6720" w14:textId="77777777" w:rsidR="001B5D82" w:rsidRPr="00E04645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00C92" w14:textId="77777777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3F3B62" w14:textId="77777777" w:rsidR="001B5D82" w:rsidRPr="00E04645" w:rsidRDefault="001B5D82" w:rsidP="00D82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D5E1AB" w14:textId="1EE2C753" w:rsidR="001B5D82" w:rsidRPr="00E04645" w:rsidRDefault="001B5D82" w:rsidP="0054591D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3F0009" w14:textId="77777777" w:rsidR="001B5D82" w:rsidRPr="00E04645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9F14BD6" w14:textId="77777777" w:rsidR="001B5D82" w:rsidRPr="00E04645" w:rsidRDefault="001B5D82" w:rsidP="001B5D8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93E37" w:rsidRPr="00E04645" w14:paraId="0257C252" w14:textId="77777777" w:rsidTr="00435D45">
        <w:trPr>
          <w:trHeight w:val="257"/>
        </w:trPr>
        <w:tc>
          <w:tcPr>
            <w:tcW w:w="330" w:type="pct"/>
            <w:shd w:val="clear" w:color="auto" w:fill="BFBFBF"/>
            <w:vAlign w:val="center"/>
          </w:tcPr>
          <w:p w14:paraId="4B99D9C7" w14:textId="77777777" w:rsidR="001B5D82" w:rsidRPr="00E04645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0464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8447E0F" w14:textId="77777777" w:rsidR="001B5D82" w:rsidRPr="00E04645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6A4EC54" w14:textId="77777777" w:rsidR="001B5D82" w:rsidRPr="00E04645" w:rsidRDefault="001B5D82" w:rsidP="001B5D8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00B150E" w14:textId="77777777" w:rsidR="001B5D82" w:rsidRPr="00E04645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43378F3" w14:textId="77777777" w:rsidR="001B5D82" w:rsidRPr="00E04645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BFBFBF"/>
          </w:tcPr>
          <w:p w14:paraId="25B3EB54" w14:textId="77777777" w:rsidR="001B5D82" w:rsidRPr="00E04645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4D1CABBB" w14:textId="3A585EFA" w:rsidR="0091093C" w:rsidRPr="00E04645" w:rsidRDefault="0091093C" w:rsidP="00B84567">
      <w:pPr>
        <w:pStyle w:val="KonuBal"/>
        <w:jc w:val="both"/>
        <w:outlineLvl w:val="0"/>
        <w:rPr>
          <w:sz w:val="18"/>
          <w:szCs w:val="18"/>
        </w:rPr>
      </w:pPr>
    </w:p>
    <w:sectPr w:rsidR="0091093C" w:rsidRPr="00E04645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5F4C"/>
    <w:multiLevelType w:val="hybridMultilevel"/>
    <w:tmpl w:val="B0367618"/>
    <w:lvl w:ilvl="0" w:tplc="6CA2067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0A07AA1"/>
    <w:multiLevelType w:val="hybridMultilevel"/>
    <w:tmpl w:val="439E670A"/>
    <w:lvl w:ilvl="0" w:tplc="FF8C319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F704ED2"/>
    <w:multiLevelType w:val="hybridMultilevel"/>
    <w:tmpl w:val="269203C4"/>
    <w:lvl w:ilvl="0" w:tplc="05420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2533">
    <w:abstractNumId w:val="1"/>
  </w:num>
  <w:num w:numId="2" w16cid:durableId="1322125076">
    <w:abstractNumId w:val="0"/>
  </w:num>
  <w:num w:numId="3" w16cid:durableId="123439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1025"/>
    <w:rsid w:val="00022C1A"/>
    <w:rsid w:val="00024255"/>
    <w:rsid w:val="000250CA"/>
    <w:rsid w:val="00047623"/>
    <w:rsid w:val="000710FE"/>
    <w:rsid w:val="00077C8B"/>
    <w:rsid w:val="0008507A"/>
    <w:rsid w:val="000B73FD"/>
    <w:rsid w:val="000C2FD2"/>
    <w:rsid w:val="000D6627"/>
    <w:rsid w:val="00136C8B"/>
    <w:rsid w:val="00150CF4"/>
    <w:rsid w:val="001604AA"/>
    <w:rsid w:val="00170DA0"/>
    <w:rsid w:val="00171D25"/>
    <w:rsid w:val="0019650B"/>
    <w:rsid w:val="001B2DC0"/>
    <w:rsid w:val="001B5D82"/>
    <w:rsid w:val="001C6711"/>
    <w:rsid w:val="001D1947"/>
    <w:rsid w:val="0020269E"/>
    <w:rsid w:val="002248E0"/>
    <w:rsid w:val="0022510C"/>
    <w:rsid w:val="002504AB"/>
    <w:rsid w:val="002644C6"/>
    <w:rsid w:val="00265D48"/>
    <w:rsid w:val="002729B1"/>
    <w:rsid w:val="00275CC8"/>
    <w:rsid w:val="0028010C"/>
    <w:rsid w:val="00296D31"/>
    <w:rsid w:val="002D1257"/>
    <w:rsid w:val="00307F2E"/>
    <w:rsid w:val="00336356"/>
    <w:rsid w:val="00363C70"/>
    <w:rsid w:val="0037609D"/>
    <w:rsid w:val="00376854"/>
    <w:rsid w:val="003876B1"/>
    <w:rsid w:val="00391042"/>
    <w:rsid w:val="00391514"/>
    <w:rsid w:val="00394FFC"/>
    <w:rsid w:val="003D52AD"/>
    <w:rsid w:val="003E26EF"/>
    <w:rsid w:val="00415BDB"/>
    <w:rsid w:val="00435D45"/>
    <w:rsid w:val="004437B1"/>
    <w:rsid w:val="00486CEA"/>
    <w:rsid w:val="00495BF1"/>
    <w:rsid w:val="004A7337"/>
    <w:rsid w:val="004B20CA"/>
    <w:rsid w:val="004B4505"/>
    <w:rsid w:val="004E18B8"/>
    <w:rsid w:val="004E418E"/>
    <w:rsid w:val="0054591D"/>
    <w:rsid w:val="00571DC6"/>
    <w:rsid w:val="00573AAC"/>
    <w:rsid w:val="00581248"/>
    <w:rsid w:val="005A2A98"/>
    <w:rsid w:val="005A4F54"/>
    <w:rsid w:val="005B4FD4"/>
    <w:rsid w:val="005C2C13"/>
    <w:rsid w:val="005F663C"/>
    <w:rsid w:val="00624BFE"/>
    <w:rsid w:val="00626309"/>
    <w:rsid w:val="00653FBB"/>
    <w:rsid w:val="00655B9B"/>
    <w:rsid w:val="00703DA5"/>
    <w:rsid w:val="007250E2"/>
    <w:rsid w:val="00731B1F"/>
    <w:rsid w:val="00743AEE"/>
    <w:rsid w:val="00762D2D"/>
    <w:rsid w:val="007F1415"/>
    <w:rsid w:val="007F789B"/>
    <w:rsid w:val="008052FD"/>
    <w:rsid w:val="008253AE"/>
    <w:rsid w:val="00877F95"/>
    <w:rsid w:val="008A070B"/>
    <w:rsid w:val="008A24C4"/>
    <w:rsid w:val="0091093C"/>
    <w:rsid w:val="009417B9"/>
    <w:rsid w:val="009533DE"/>
    <w:rsid w:val="0097279C"/>
    <w:rsid w:val="009745B7"/>
    <w:rsid w:val="009901A4"/>
    <w:rsid w:val="009932C4"/>
    <w:rsid w:val="00995A7B"/>
    <w:rsid w:val="009A74AF"/>
    <w:rsid w:val="009D3E4E"/>
    <w:rsid w:val="00A262A8"/>
    <w:rsid w:val="00A57881"/>
    <w:rsid w:val="00A63C43"/>
    <w:rsid w:val="00A77A18"/>
    <w:rsid w:val="00A9289B"/>
    <w:rsid w:val="00A92EB9"/>
    <w:rsid w:val="00AB529A"/>
    <w:rsid w:val="00AF075A"/>
    <w:rsid w:val="00B01535"/>
    <w:rsid w:val="00B31F76"/>
    <w:rsid w:val="00B4227D"/>
    <w:rsid w:val="00B566EA"/>
    <w:rsid w:val="00B715DB"/>
    <w:rsid w:val="00B804BE"/>
    <w:rsid w:val="00B84567"/>
    <w:rsid w:val="00B93E37"/>
    <w:rsid w:val="00BA3992"/>
    <w:rsid w:val="00BE0248"/>
    <w:rsid w:val="00C14646"/>
    <w:rsid w:val="00C65774"/>
    <w:rsid w:val="00C6751B"/>
    <w:rsid w:val="00C67739"/>
    <w:rsid w:val="00C76CE8"/>
    <w:rsid w:val="00C76F8F"/>
    <w:rsid w:val="00C94657"/>
    <w:rsid w:val="00C9483E"/>
    <w:rsid w:val="00C9553B"/>
    <w:rsid w:val="00CC260F"/>
    <w:rsid w:val="00CF045F"/>
    <w:rsid w:val="00CF2EEE"/>
    <w:rsid w:val="00D038FC"/>
    <w:rsid w:val="00D100E8"/>
    <w:rsid w:val="00D806CB"/>
    <w:rsid w:val="00D82334"/>
    <w:rsid w:val="00D86DFA"/>
    <w:rsid w:val="00DD383E"/>
    <w:rsid w:val="00DE0DF5"/>
    <w:rsid w:val="00DE49C9"/>
    <w:rsid w:val="00E04645"/>
    <w:rsid w:val="00E1190B"/>
    <w:rsid w:val="00E12C37"/>
    <w:rsid w:val="00E2367F"/>
    <w:rsid w:val="00E370F1"/>
    <w:rsid w:val="00E50628"/>
    <w:rsid w:val="00E53885"/>
    <w:rsid w:val="00E778C0"/>
    <w:rsid w:val="00E825E5"/>
    <w:rsid w:val="00EB6DE2"/>
    <w:rsid w:val="00EC5682"/>
    <w:rsid w:val="00ED2D34"/>
    <w:rsid w:val="00EE0AE0"/>
    <w:rsid w:val="00EE38A9"/>
    <w:rsid w:val="00EF5791"/>
    <w:rsid w:val="00F019DE"/>
    <w:rsid w:val="00F1578F"/>
    <w:rsid w:val="00F207E4"/>
    <w:rsid w:val="00F438C2"/>
    <w:rsid w:val="00F7393E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7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3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</dc:creator>
  <cp:lastModifiedBy>Gözde Aykut</cp:lastModifiedBy>
  <cp:revision>2</cp:revision>
  <cp:lastPrinted>2025-09-09T11:00:00Z</cp:lastPrinted>
  <dcterms:created xsi:type="dcterms:W3CDTF">2025-09-16T10:40:00Z</dcterms:created>
  <dcterms:modified xsi:type="dcterms:W3CDTF">2025-09-16T10:40:00Z</dcterms:modified>
</cp:coreProperties>
</file>